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29" w:rsidRPr="001913D7" w:rsidRDefault="00732029" w:rsidP="007320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1913D7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27апреля-28апреля </w:t>
      </w:r>
      <w:r w:rsidR="00083A89" w:rsidRPr="001913D7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2021г</w:t>
      </w:r>
    </w:p>
    <w:p w:rsidR="000970A1" w:rsidRPr="001913D7" w:rsidRDefault="00083A89" w:rsidP="001913D7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1913D7">
        <w:rPr>
          <w:rFonts w:ascii="Times New Roman" w:hAnsi="Times New Roman" w:cs="Times New Roman"/>
          <w:noProof/>
          <w:sz w:val="32"/>
          <w:szCs w:val="32"/>
          <w:lang w:eastAsia="ru-RU"/>
        </w:rPr>
        <w:t>в Иркутском базовом медицинском колледже состоялся</w:t>
      </w:r>
    </w:p>
    <w:p w:rsidR="00732029" w:rsidRPr="001913D7" w:rsidRDefault="00732029" w:rsidP="007320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1913D7"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  <w:t>I</w:t>
      </w:r>
      <w:r w:rsidR="00083A89" w:rsidRPr="001913D7"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  <w:t>V</w:t>
      </w:r>
      <w:r w:rsidR="00083A89" w:rsidRPr="001913D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Региональный чемпионат </w:t>
      </w:r>
      <w:r w:rsidR="000970A1" w:rsidRPr="001913D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«</w:t>
      </w:r>
      <w:r w:rsidRPr="001913D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Абилимпикс»</w:t>
      </w:r>
    </w:p>
    <w:p w:rsidR="001913D7" w:rsidRDefault="00083A89" w:rsidP="001913D7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1913D7">
        <w:rPr>
          <w:rFonts w:ascii="Times New Roman" w:hAnsi="Times New Roman" w:cs="Times New Roman"/>
          <w:noProof/>
          <w:sz w:val="32"/>
          <w:szCs w:val="32"/>
          <w:lang w:eastAsia="ru-RU"/>
        </w:rPr>
        <w:t>по компетенции «Медицинский и социальный уход</w:t>
      </w:r>
      <w:r w:rsidR="00215DAF" w:rsidRPr="001913D7">
        <w:rPr>
          <w:rFonts w:ascii="Times New Roman" w:hAnsi="Times New Roman" w:cs="Times New Roman"/>
          <w:noProof/>
          <w:sz w:val="32"/>
          <w:szCs w:val="32"/>
          <w:lang w:eastAsia="ru-RU"/>
        </w:rPr>
        <w:t>»</w:t>
      </w:r>
    </w:p>
    <w:p w:rsidR="00732029" w:rsidRDefault="00732029" w:rsidP="001913D7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1913D7">
        <w:rPr>
          <w:rFonts w:ascii="Times New Roman" w:hAnsi="Times New Roman" w:cs="Times New Roman"/>
          <w:noProof/>
          <w:sz w:val="32"/>
          <w:szCs w:val="32"/>
          <w:lang w:eastAsia="ru-RU"/>
        </w:rPr>
        <w:t>в категории студент</w:t>
      </w:r>
    </w:p>
    <w:p w:rsidR="001913D7" w:rsidRPr="001913D7" w:rsidRDefault="001913D7" w:rsidP="001913D7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32029" w:rsidRPr="003A2F32" w:rsidRDefault="00732029" w:rsidP="00732029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1913D7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Pr="003A2F32">
        <w:rPr>
          <w:rFonts w:ascii="Times New Roman" w:hAnsi="Times New Roman" w:cs="Times New Roman"/>
          <w:noProof/>
          <w:sz w:val="32"/>
          <w:szCs w:val="32"/>
          <w:lang w:eastAsia="ru-RU"/>
        </w:rPr>
        <w:t>В соревновании приняли участие представители семи обра</w:t>
      </w:r>
      <w:r w:rsidR="001913D7" w:rsidRPr="003A2F32">
        <w:rPr>
          <w:rFonts w:ascii="Times New Roman" w:hAnsi="Times New Roman" w:cs="Times New Roman"/>
          <w:noProof/>
          <w:sz w:val="32"/>
          <w:szCs w:val="32"/>
          <w:lang w:eastAsia="ru-RU"/>
        </w:rPr>
        <w:t>зовательных организаций области</w:t>
      </w:r>
    </w:p>
    <w:p w:rsidR="001913D7" w:rsidRPr="003A2F32" w:rsidRDefault="001913D7" w:rsidP="00732029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1913D7" w:rsidRPr="001913D7" w:rsidRDefault="001913D7" w:rsidP="0073202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Georgia" w:hAnsi="Georgia"/>
          <w:noProof/>
          <w:sz w:val="40"/>
          <w:szCs w:val="40"/>
          <w:lang w:eastAsia="ru-RU"/>
        </w:rPr>
        <w:drawing>
          <wp:inline distT="0" distB="0" distL="0" distR="0" wp14:anchorId="0E53FCE8" wp14:editId="4719F705">
            <wp:extent cx="6410325" cy="3981450"/>
            <wp:effectExtent l="0" t="0" r="9525" b="0"/>
            <wp:docPr id="1" name="Рисунок 1" descr="C:\Users\ЛИДА\Desktop\DS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ДА\Desktop\DSC_0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308" cy="398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29" w:rsidRDefault="00732029" w:rsidP="001913D7">
      <w:pPr>
        <w:spacing w:after="0" w:line="240" w:lineRule="auto"/>
        <w:rPr>
          <w:rFonts w:ascii="Georgia" w:hAnsi="Georgia"/>
          <w:noProof/>
          <w:sz w:val="40"/>
          <w:szCs w:val="40"/>
          <w:lang w:eastAsia="ru-RU"/>
        </w:rPr>
      </w:pPr>
    </w:p>
    <w:p w:rsidR="00732029" w:rsidRDefault="00732029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</w:p>
    <w:p w:rsidR="00732029" w:rsidRPr="003A2F32" w:rsidRDefault="00732029" w:rsidP="007320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A2F32">
        <w:rPr>
          <w:rFonts w:ascii="Times New Roman" w:hAnsi="Times New Roman" w:cs="Times New Roman"/>
          <w:noProof/>
          <w:sz w:val="32"/>
          <w:szCs w:val="32"/>
          <w:lang w:eastAsia="ru-RU"/>
        </w:rPr>
        <w:t>ОГБПОУ «Братский медицинский колледж»</w:t>
      </w:r>
      <w:r w:rsidRPr="003A2F3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3A2F32">
        <w:rPr>
          <w:rFonts w:ascii="Times New Roman" w:hAnsi="Times New Roman" w:cs="Times New Roman"/>
          <w:noProof/>
          <w:sz w:val="32"/>
          <w:szCs w:val="32"/>
          <w:lang w:eastAsia="ru-RU"/>
        </w:rPr>
        <w:t>Злобицкий П.А.</w:t>
      </w:r>
    </w:p>
    <w:p w:rsidR="00732029" w:rsidRPr="003A2F32" w:rsidRDefault="00732029" w:rsidP="007320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A2F32">
        <w:rPr>
          <w:rFonts w:ascii="Times New Roman" w:hAnsi="Times New Roman" w:cs="Times New Roman"/>
          <w:noProof/>
          <w:sz w:val="32"/>
          <w:szCs w:val="32"/>
          <w:lang w:eastAsia="ru-RU"/>
        </w:rPr>
        <w:t>ОГБПОУ "Тулунский медицинский колледж"</w:t>
      </w:r>
      <w:r w:rsidRPr="003A2F3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3A2F32">
        <w:rPr>
          <w:rFonts w:ascii="Times New Roman" w:hAnsi="Times New Roman" w:cs="Times New Roman"/>
          <w:noProof/>
          <w:sz w:val="32"/>
          <w:szCs w:val="32"/>
          <w:lang w:eastAsia="ru-RU"/>
        </w:rPr>
        <w:t>Перетолчина В. Е.</w:t>
      </w:r>
    </w:p>
    <w:p w:rsidR="00732029" w:rsidRPr="003A2F32" w:rsidRDefault="00732029" w:rsidP="007320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A2F32">
        <w:rPr>
          <w:rFonts w:ascii="Times New Roman" w:hAnsi="Times New Roman" w:cs="Times New Roman"/>
          <w:noProof/>
          <w:sz w:val="32"/>
          <w:szCs w:val="32"/>
          <w:lang w:eastAsia="ru-RU"/>
        </w:rPr>
        <w:t>ОГБПОУ "Саянский медицинский колледж"</w:t>
      </w:r>
      <w:r w:rsidRPr="003A2F3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3A2F32">
        <w:rPr>
          <w:rFonts w:ascii="Times New Roman" w:hAnsi="Times New Roman" w:cs="Times New Roman"/>
          <w:noProof/>
          <w:sz w:val="32"/>
          <w:szCs w:val="32"/>
          <w:lang w:eastAsia="ru-RU"/>
        </w:rPr>
        <w:t>Поконов Д. Е.</w:t>
      </w:r>
    </w:p>
    <w:p w:rsidR="00732029" w:rsidRPr="003A2F32" w:rsidRDefault="00732029" w:rsidP="007320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A2F32">
        <w:rPr>
          <w:rFonts w:ascii="Times New Roman" w:hAnsi="Times New Roman" w:cs="Times New Roman"/>
          <w:noProof/>
          <w:sz w:val="32"/>
          <w:szCs w:val="32"/>
          <w:lang w:eastAsia="ru-RU"/>
        </w:rPr>
        <w:t>ОГБПОУ «Иркутский базовый медицинский колледж»</w:t>
      </w:r>
      <w:r w:rsidRPr="003A2F3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3A2F32">
        <w:rPr>
          <w:rFonts w:ascii="Times New Roman" w:hAnsi="Times New Roman" w:cs="Times New Roman"/>
          <w:noProof/>
          <w:sz w:val="32"/>
          <w:szCs w:val="32"/>
          <w:lang w:eastAsia="ru-RU"/>
        </w:rPr>
        <w:t>Попова А.Д.</w:t>
      </w:r>
    </w:p>
    <w:p w:rsidR="00732029" w:rsidRPr="003A2F32" w:rsidRDefault="00732029" w:rsidP="007320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A2F32">
        <w:rPr>
          <w:rFonts w:ascii="Times New Roman" w:hAnsi="Times New Roman" w:cs="Times New Roman"/>
          <w:noProof/>
          <w:sz w:val="32"/>
          <w:szCs w:val="32"/>
          <w:lang w:eastAsia="ru-RU"/>
        </w:rPr>
        <w:t>ОГБПОУ «Тайшетский медицинский техникум"</w:t>
      </w:r>
      <w:r w:rsidRPr="003A2F3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3A2F32">
        <w:rPr>
          <w:rFonts w:ascii="Times New Roman" w:hAnsi="Times New Roman" w:cs="Times New Roman"/>
          <w:noProof/>
          <w:sz w:val="32"/>
          <w:szCs w:val="32"/>
          <w:lang w:eastAsia="ru-RU"/>
        </w:rPr>
        <w:t>Сойкин И.И.</w:t>
      </w:r>
    </w:p>
    <w:p w:rsidR="00732029" w:rsidRPr="003A2F32" w:rsidRDefault="00732029" w:rsidP="0073202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A2F32">
        <w:rPr>
          <w:rFonts w:ascii="Times New Roman" w:hAnsi="Times New Roman" w:cs="Times New Roman"/>
          <w:noProof/>
          <w:sz w:val="32"/>
          <w:szCs w:val="32"/>
          <w:lang w:eastAsia="ru-RU"/>
        </w:rPr>
        <w:t>ОГБПОУ «Усть-Ордынский медицинский колледж имени Шобогорова М.Ш.»</w:t>
      </w:r>
      <w:r w:rsidRPr="003A2F3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3A2F32">
        <w:rPr>
          <w:rFonts w:ascii="Times New Roman" w:hAnsi="Times New Roman" w:cs="Times New Roman"/>
          <w:noProof/>
          <w:sz w:val="32"/>
          <w:szCs w:val="32"/>
          <w:lang w:eastAsia="ru-RU"/>
        </w:rPr>
        <w:t>Халапхаева М. Ю.</w:t>
      </w:r>
    </w:p>
    <w:p w:rsidR="00732029" w:rsidRPr="003A2F32" w:rsidRDefault="00732029" w:rsidP="0073202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A2F32">
        <w:rPr>
          <w:rFonts w:ascii="Times New Roman" w:hAnsi="Times New Roman" w:cs="Times New Roman"/>
          <w:noProof/>
          <w:sz w:val="32"/>
          <w:szCs w:val="32"/>
          <w:lang w:eastAsia="ru-RU"/>
        </w:rPr>
        <w:t>ОГБПОУ "Ангарский медицинский колледж"</w:t>
      </w:r>
      <w:r w:rsidRPr="003A2F3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3A2F32">
        <w:rPr>
          <w:rFonts w:ascii="Times New Roman" w:hAnsi="Times New Roman" w:cs="Times New Roman"/>
          <w:noProof/>
          <w:sz w:val="32"/>
          <w:szCs w:val="32"/>
          <w:lang w:eastAsia="ru-RU"/>
        </w:rPr>
        <w:t>Ямин В. А.</w:t>
      </w:r>
    </w:p>
    <w:p w:rsidR="00732029" w:rsidRPr="003A2F32" w:rsidRDefault="00732029" w:rsidP="00732029">
      <w:pPr>
        <w:spacing w:after="0" w:line="240" w:lineRule="auto"/>
        <w:rPr>
          <w:rFonts w:ascii="Georgia" w:hAnsi="Georgia"/>
          <w:noProof/>
          <w:sz w:val="32"/>
          <w:szCs w:val="32"/>
          <w:lang w:eastAsia="ru-RU"/>
        </w:rPr>
      </w:pPr>
    </w:p>
    <w:p w:rsidR="00732029" w:rsidRPr="001913D7" w:rsidRDefault="00732029" w:rsidP="00083A89">
      <w:pPr>
        <w:spacing w:after="0" w:line="240" w:lineRule="auto"/>
        <w:jc w:val="both"/>
        <w:rPr>
          <w:rFonts w:ascii="Georgia" w:hAnsi="Georgia"/>
          <w:noProof/>
          <w:sz w:val="28"/>
          <w:szCs w:val="28"/>
          <w:lang w:eastAsia="ru-RU"/>
        </w:rPr>
      </w:pPr>
    </w:p>
    <w:p w:rsidR="00732029" w:rsidRDefault="00732029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</w:p>
    <w:p w:rsidR="001913D7" w:rsidRDefault="001913D7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</w:p>
    <w:p w:rsidR="00732029" w:rsidRDefault="00732029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</w:p>
    <w:p w:rsidR="00732029" w:rsidRDefault="00732029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</w:p>
    <w:p w:rsidR="003A2F32" w:rsidRDefault="003A2F32" w:rsidP="00083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9" w:rsidRPr="003A2F32" w:rsidRDefault="00732029" w:rsidP="003A2F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2F32">
        <w:rPr>
          <w:rFonts w:ascii="Times New Roman" w:hAnsi="Times New Roman" w:cs="Times New Roman"/>
          <w:sz w:val="32"/>
          <w:szCs w:val="32"/>
        </w:rPr>
        <w:t>В рамках деловой п</w:t>
      </w:r>
      <w:r w:rsidR="003A2F32">
        <w:rPr>
          <w:rFonts w:ascii="Times New Roman" w:hAnsi="Times New Roman" w:cs="Times New Roman"/>
          <w:sz w:val="32"/>
          <w:szCs w:val="32"/>
        </w:rPr>
        <w:t xml:space="preserve">рограммы  чемпионата  проведены </w:t>
      </w:r>
      <w:proofErr w:type="spellStart"/>
      <w:r w:rsidRPr="003A2F32">
        <w:rPr>
          <w:rFonts w:ascii="Times New Roman" w:hAnsi="Times New Roman" w:cs="Times New Roman"/>
          <w:sz w:val="32"/>
          <w:szCs w:val="32"/>
        </w:rPr>
        <w:t>профориентационный</w:t>
      </w:r>
      <w:proofErr w:type="spellEnd"/>
      <w:r w:rsidRPr="003A2F32">
        <w:rPr>
          <w:rFonts w:ascii="Times New Roman" w:hAnsi="Times New Roman" w:cs="Times New Roman"/>
          <w:sz w:val="32"/>
          <w:szCs w:val="32"/>
        </w:rPr>
        <w:t xml:space="preserve"> </w:t>
      </w:r>
      <w:r w:rsidR="003A2F32">
        <w:rPr>
          <w:rFonts w:ascii="Times New Roman" w:hAnsi="Times New Roman" w:cs="Times New Roman"/>
          <w:sz w:val="32"/>
          <w:szCs w:val="32"/>
        </w:rPr>
        <w:t xml:space="preserve"> </w:t>
      </w:r>
      <w:r w:rsidRPr="003A2F32">
        <w:rPr>
          <w:rFonts w:ascii="Times New Roman" w:hAnsi="Times New Roman" w:cs="Times New Roman"/>
          <w:sz w:val="32"/>
          <w:szCs w:val="32"/>
        </w:rPr>
        <w:t>мероприятия</w:t>
      </w:r>
    </w:p>
    <w:p w:rsidR="00732029" w:rsidRPr="003A2F32" w:rsidRDefault="00732029" w:rsidP="003A2F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2F32">
        <w:rPr>
          <w:rFonts w:ascii="Times New Roman" w:hAnsi="Times New Roman" w:cs="Times New Roman"/>
          <w:sz w:val="32"/>
          <w:szCs w:val="32"/>
        </w:rPr>
        <w:t xml:space="preserve"> </w:t>
      </w:r>
      <w:r w:rsidR="003A2F32">
        <w:rPr>
          <w:rFonts w:ascii="Times New Roman" w:hAnsi="Times New Roman" w:cs="Times New Roman"/>
          <w:sz w:val="32"/>
          <w:szCs w:val="32"/>
        </w:rPr>
        <w:t xml:space="preserve">   </w:t>
      </w:r>
      <w:r w:rsidRPr="003A2F32">
        <w:rPr>
          <w:rFonts w:ascii="Times New Roman" w:hAnsi="Times New Roman" w:cs="Times New Roman"/>
          <w:sz w:val="32"/>
          <w:szCs w:val="32"/>
        </w:rPr>
        <w:t>Посещение площадки учащимися, специальной (коррекционной) школы - интерната для обучающихся с нарушениями слуха № 9 г. Иркутска.</w:t>
      </w:r>
    </w:p>
    <w:p w:rsidR="00732029" w:rsidRDefault="00732029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</w:p>
    <w:p w:rsidR="00EC6699" w:rsidRDefault="00732029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  <w:r>
        <w:rPr>
          <w:rFonts w:ascii="Georgia" w:hAnsi="Georgia"/>
          <w:noProof/>
          <w:sz w:val="40"/>
          <w:szCs w:val="40"/>
          <w:lang w:eastAsia="ru-RU"/>
        </w:rPr>
        <w:drawing>
          <wp:inline distT="0" distB="0" distL="0" distR="0">
            <wp:extent cx="3333750" cy="4714530"/>
            <wp:effectExtent l="0" t="0" r="0" b="0"/>
            <wp:docPr id="7" name="Рисунок 7" descr="C:\Users\ЛИДА\Desktop\IMG_20210428_11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ДА\Desktop\IMG_20210428_1102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193" cy="471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02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Georgia" w:hAnsi="Georgia"/>
          <w:noProof/>
          <w:sz w:val="40"/>
          <w:szCs w:val="40"/>
          <w:lang w:eastAsia="ru-RU"/>
        </w:rPr>
        <w:drawing>
          <wp:inline distT="0" distB="0" distL="0" distR="0">
            <wp:extent cx="3086100" cy="4705350"/>
            <wp:effectExtent l="0" t="0" r="0" b="0"/>
            <wp:docPr id="12" name="Рисунок 12" descr="C:\Users\ЛИДА\Desktop\IMG_20210428_11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ДА\Desktop\IMG_20210428_1122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29" w:rsidRDefault="00732029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</w:p>
    <w:p w:rsidR="00732029" w:rsidRPr="003A2F32" w:rsidRDefault="003A2F32" w:rsidP="00732029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Проведены профессиональные</w:t>
      </w:r>
      <w:r w:rsidR="00732029" w:rsidRPr="003A2F3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проб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ы</w:t>
      </w:r>
      <w:r w:rsidR="00732029" w:rsidRPr="003A2F3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с учащимися, специальной (коррекционной) школы - интерната для обучающихся с нарушениями слуха № 9 г. Иркутска.</w:t>
      </w:r>
    </w:p>
    <w:p w:rsidR="00EC6699" w:rsidRPr="003A2F32" w:rsidRDefault="00EC6699" w:rsidP="00083A89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EC6699" w:rsidRDefault="00EC6699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</w:p>
    <w:p w:rsidR="00EC6699" w:rsidRDefault="00EC6699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</w:p>
    <w:p w:rsidR="00EC6699" w:rsidRDefault="00EC6699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</w:p>
    <w:p w:rsidR="00EC6699" w:rsidRDefault="00EC6699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</w:p>
    <w:p w:rsidR="00EC6699" w:rsidRDefault="00EC6699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</w:p>
    <w:p w:rsidR="00EC6699" w:rsidRDefault="00EC6699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</w:p>
    <w:p w:rsidR="00EC6699" w:rsidRDefault="00EC6699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</w:p>
    <w:p w:rsidR="00E83E59" w:rsidRDefault="00E83E59" w:rsidP="00064510">
      <w:pPr>
        <w:spacing w:after="0" w:line="240" w:lineRule="auto"/>
        <w:jc w:val="both"/>
        <w:rPr>
          <w:rFonts w:ascii="Georgia" w:eastAsia="Calibri" w:hAnsi="Georgia" w:cs="Times New Roman"/>
          <w:sz w:val="36"/>
          <w:szCs w:val="36"/>
        </w:rPr>
      </w:pPr>
    </w:p>
    <w:p w:rsidR="00064510" w:rsidRDefault="00B835C2" w:rsidP="001913D7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1913D7">
        <w:rPr>
          <w:rFonts w:ascii="Times New Roman" w:eastAsia="Calibri" w:hAnsi="Times New Roman" w:cs="Times New Roman"/>
          <w:sz w:val="32"/>
          <w:szCs w:val="32"/>
        </w:rPr>
        <w:lastRenderedPageBreak/>
        <w:t>П</w:t>
      </w:r>
      <w:r w:rsidR="001913D7" w:rsidRPr="001913D7">
        <w:rPr>
          <w:rFonts w:ascii="Times New Roman" w:eastAsia="Calibri" w:hAnsi="Times New Roman" w:cs="Times New Roman"/>
          <w:sz w:val="32"/>
          <w:szCs w:val="32"/>
        </w:rPr>
        <w:t>едагог – психолог провела Мотивационный психологический практикум для участников «Кто молодец? Я – Молодец!»</w:t>
      </w:r>
      <w:r w:rsidRPr="001913D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913D7" w:rsidRPr="001913D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1913D7" w:rsidRPr="001913D7">
        <w:rPr>
          <w:rFonts w:ascii="Times New Roman" w:eastAsia="Calibri" w:hAnsi="Times New Roman" w:cs="Times New Roman"/>
          <w:sz w:val="32"/>
          <w:szCs w:val="32"/>
        </w:rPr>
        <w:t>Воркшоп</w:t>
      </w:r>
      <w:proofErr w:type="spellEnd"/>
      <w:r w:rsidR="001913D7" w:rsidRPr="001913D7">
        <w:rPr>
          <w:rFonts w:ascii="Times New Roman" w:eastAsia="Calibri" w:hAnsi="Times New Roman" w:cs="Times New Roman"/>
          <w:sz w:val="32"/>
          <w:szCs w:val="32"/>
        </w:rPr>
        <w:t xml:space="preserve"> « Я это сделал!»  </w:t>
      </w:r>
    </w:p>
    <w:p w:rsidR="003A2F32" w:rsidRPr="001913D7" w:rsidRDefault="003A2F32" w:rsidP="001913D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835C2" w:rsidRDefault="00B835C2" w:rsidP="0006451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64510" w:rsidRDefault="008E3794" w:rsidP="0006451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BA74571" wp14:editId="0B1FF83D">
            <wp:extent cx="6480810" cy="4309318"/>
            <wp:effectExtent l="0" t="0" r="0" b="0"/>
            <wp:docPr id="18" name="Рисунок 18" descr="C:\Users\ЛИДА\Desktop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ДА\Desktop\DSC_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0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D96FAF7" wp14:editId="3426B8F0">
            <wp:extent cx="6477000" cy="4067175"/>
            <wp:effectExtent l="0" t="0" r="0" b="9525"/>
            <wp:docPr id="22" name="Рисунок 22" descr="C:\Users\ЛИДА\Desktop\4 региональный Абилимпикс\ФОТО 4 региональный\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ИДА\Desktop\4 региональный Абилимпикс\ФОТО 4 региональный\DSC_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481" cy="40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10" w:rsidRDefault="00064510" w:rsidP="0006451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3794" w:rsidRDefault="008E3794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</w:p>
    <w:p w:rsidR="00064510" w:rsidRDefault="003A2F32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lastRenderedPageBreak/>
        <w:t>Участники посетили музей истории</w:t>
      </w:r>
    </w:p>
    <w:p w:rsidR="003A2F32" w:rsidRDefault="003A2F32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</w:p>
    <w:p w:rsidR="003A2F32" w:rsidRDefault="003A2F32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noProof/>
          <w:sz w:val="40"/>
          <w:szCs w:val="40"/>
          <w:lang w:eastAsia="ru-RU"/>
        </w:rPr>
        <w:drawing>
          <wp:inline distT="0" distB="0" distL="0" distR="0">
            <wp:extent cx="4314825" cy="3198422"/>
            <wp:effectExtent l="0" t="0" r="0" b="2540"/>
            <wp:docPr id="21" name="Рисунок 21" descr="C:\Users\ЛИДА\Desktop\4 региональный Абилимпикс\ФОТО 4 региональный\DSC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ИДА\Desktop\4 региональный Абилимпикс\ФОТО 4 региональный\DSC_00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523" cy="320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CDF" w:rsidRDefault="003A2F32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noProof/>
          <w:sz w:val="40"/>
          <w:szCs w:val="40"/>
          <w:lang w:eastAsia="ru-RU"/>
        </w:rPr>
        <w:drawing>
          <wp:inline distT="0" distB="0" distL="0" distR="0">
            <wp:extent cx="4314825" cy="4705350"/>
            <wp:effectExtent l="0" t="0" r="9525" b="0"/>
            <wp:docPr id="19" name="Рисунок 19" descr="C:\Users\ЛИДА\Desktop\IMG-20210428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ИДА\Desktop\IMG-20210428-WA00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CDF" w:rsidRDefault="00B63CDF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</w:p>
    <w:p w:rsidR="00B63CDF" w:rsidRDefault="00B63CDF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</w:p>
    <w:p w:rsidR="00B63CDF" w:rsidRDefault="00B63CDF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</w:p>
    <w:p w:rsidR="00B63CDF" w:rsidRDefault="00B63CDF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</w:p>
    <w:p w:rsidR="008E3794" w:rsidRDefault="008E3794" w:rsidP="008E37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63CDF" w:rsidRDefault="008E3794" w:rsidP="008E37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3794">
        <w:rPr>
          <w:rFonts w:ascii="Times New Roman" w:hAnsi="Times New Roman" w:cs="Times New Roman"/>
          <w:sz w:val="32"/>
          <w:szCs w:val="32"/>
        </w:rPr>
        <w:lastRenderedPageBreak/>
        <w:t>Побывали в гостях в «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8E3794">
        <w:rPr>
          <w:rFonts w:ascii="Times New Roman" w:hAnsi="Times New Roman" w:cs="Times New Roman"/>
          <w:sz w:val="32"/>
          <w:szCs w:val="32"/>
        </w:rPr>
        <w:t>сторической гостиной»</w:t>
      </w:r>
    </w:p>
    <w:p w:rsidR="008E3794" w:rsidRDefault="008E3794" w:rsidP="0006451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E3794" w:rsidRDefault="008E3794" w:rsidP="008E37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00430" cy="4562475"/>
            <wp:effectExtent l="0" t="0" r="635" b="0"/>
            <wp:docPr id="24" name="Рисунок 24" descr="C:\Users\ЛИДА\Desktop\IMG_20210427_15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ИДА\Desktop\IMG_20210427_15133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59" cy="457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794" w:rsidRDefault="008E3794" w:rsidP="008E37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3794" w:rsidRDefault="008E3794" w:rsidP="008E37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3794" w:rsidRDefault="004E72AE" w:rsidP="008E37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Georgia" w:hAnsi="Georgia"/>
          <w:noProof/>
          <w:sz w:val="40"/>
          <w:szCs w:val="40"/>
          <w:lang w:eastAsia="ru-RU"/>
        </w:rPr>
        <w:drawing>
          <wp:inline distT="0" distB="0" distL="0" distR="0" wp14:anchorId="1F81D383" wp14:editId="529C15FD">
            <wp:extent cx="6115050" cy="3971925"/>
            <wp:effectExtent l="0" t="0" r="0" b="9525"/>
            <wp:docPr id="23" name="Рисунок 23" descr="C:\Users\ЛИДА\Desktop\DSC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ИДА\Desktop\DSC_00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053" cy="397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794" w:rsidRDefault="008E3794" w:rsidP="008E37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3794" w:rsidRDefault="008E3794" w:rsidP="008E37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3794" w:rsidRDefault="008E3794" w:rsidP="008E37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3794" w:rsidRDefault="008E3794" w:rsidP="008E37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3794" w:rsidRDefault="008E3794" w:rsidP="008E37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5176DEB" wp14:editId="1EE0CF27">
            <wp:extent cx="6429375" cy="4038600"/>
            <wp:effectExtent l="0" t="0" r="9525" b="0"/>
            <wp:docPr id="25" name="Рисунок 25" descr="C:\Users\ЛИДА\Desktop\4 региональный Абилимпикс\ФОТО 4 региональный\DSC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ИДА\Desktop\4 региональный Абилимпикс\ФОТО 4 региональный\DSC_00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85" cy="404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794" w:rsidRPr="008E3794" w:rsidRDefault="008E3794" w:rsidP="008E37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63CDF" w:rsidRDefault="00B63CDF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</w:p>
    <w:p w:rsidR="00B63CDF" w:rsidRDefault="00B63CDF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</w:p>
    <w:p w:rsidR="005805F3" w:rsidRDefault="005805F3" w:rsidP="00064510">
      <w:pPr>
        <w:spacing w:after="0" w:line="240" w:lineRule="auto"/>
        <w:jc w:val="both"/>
        <w:rPr>
          <w:rFonts w:ascii="Georgia" w:hAnsi="Georgia"/>
          <w:sz w:val="36"/>
          <w:szCs w:val="36"/>
        </w:rPr>
      </w:pPr>
    </w:p>
    <w:p w:rsidR="005805F3" w:rsidRDefault="005805F3" w:rsidP="005805F3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  <w:r w:rsidRPr="005805F3">
        <w:rPr>
          <w:rFonts w:ascii="Georgia" w:hAnsi="Georgia"/>
          <w:sz w:val="36"/>
          <w:szCs w:val="36"/>
        </w:rPr>
        <w:t xml:space="preserve">Торжественным концертом завершился  </w:t>
      </w:r>
      <w:r w:rsidRPr="005805F3">
        <w:rPr>
          <w:rFonts w:ascii="Georgia" w:hAnsi="Georgia"/>
          <w:noProof/>
          <w:sz w:val="36"/>
          <w:szCs w:val="36"/>
          <w:lang w:val="en-US" w:eastAsia="ru-RU"/>
        </w:rPr>
        <w:t>VI</w:t>
      </w:r>
      <w:r w:rsidRPr="005805F3">
        <w:rPr>
          <w:rFonts w:ascii="Georgia" w:hAnsi="Georgia"/>
          <w:noProof/>
          <w:sz w:val="36"/>
          <w:szCs w:val="36"/>
          <w:lang w:eastAsia="ru-RU"/>
        </w:rPr>
        <w:t xml:space="preserve"> Региональный чемпионат «</w:t>
      </w:r>
      <w:r w:rsidR="004E72AE">
        <w:rPr>
          <w:rFonts w:ascii="Georgia" w:hAnsi="Georgia"/>
          <w:noProof/>
          <w:sz w:val="36"/>
          <w:szCs w:val="36"/>
          <w:lang w:eastAsia="ru-RU"/>
        </w:rPr>
        <w:t xml:space="preserve"> Абилимпикс </w:t>
      </w:r>
      <w:r w:rsidRPr="00083A89">
        <w:rPr>
          <w:rFonts w:ascii="Georgia" w:hAnsi="Georgia"/>
          <w:noProof/>
          <w:sz w:val="40"/>
          <w:szCs w:val="40"/>
          <w:lang w:eastAsia="ru-RU"/>
        </w:rPr>
        <w:t>»</w:t>
      </w:r>
      <w:r w:rsidR="004E72AE" w:rsidRPr="004E72AE">
        <w:rPr>
          <w:rFonts w:ascii="Times New Roman" w:hAnsi="Times New Roman" w:cs="Times New Roman"/>
          <w:noProof/>
          <w:sz w:val="40"/>
          <w:szCs w:val="40"/>
          <w:lang w:eastAsia="ru-RU"/>
        </w:rPr>
        <w:t>2021г.</w:t>
      </w:r>
    </w:p>
    <w:p w:rsidR="00B63CDF" w:rsidRPr="00064510" w:rsidRDefault="004E72AE" w:rsidP="005805F3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noProof/>
          <w:sz w:val="40"/>
          <w:szCs w:val="40"/>
          <w:lang w:eastAsia="ru-RU"/>
        </w:rPr>
        <w:t xml:space="preserve"> </w:t>
      </w:r>
      <w:r w:rsidR="005805F3" w:rsidRPr="00083A89">
        <w:rPr>
          <w:rFonts w:ascii="Georgia" w:hAnsi="Georgia"/>
          <w:noProof/>
          <w:sz w:val="40"/>
          <w:szCs w:val="40"/>
          <w:lang w:eastAsia="ru-RU"/>
        </w:rPr>
        <w:t xml:space="preserve"> </w:t>
      </w:r>
      <w:bookmarkStart w:id="0" w:name="_GoBack"/>
      <w:bookmarkEnd w:id="0"/>
    </w:p>
    <w:sectPr w:rsidR="00B63CDF" w:rsidRPr="00064510" w:rsidSect="008E3794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2184D"/>
    <w:multiLevelType w:val="hybridMultilevel"/>
    <w:tmpl w:val="0FD01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2B"/>
    <w:rsid w:val="00064510"/>
    <w:rsid w:val="00083A89"/>
    <w:rsid w:val="000970A1"/>
    <w:rsid w:val="000E65C1"/>
    <w:rsid w:val="001913D7"/>
    <w:rsid w:val="00215DAF"/>
    <w:rsid w:val="002B6F7D"/>
    <w:rsid w:val="002F6B37"/>
    <w:rsid w:val="003A2F32"/>
    <w:rsid w:val="003A6C3C"/>
    <w:rsid w:val="004B391C"/>
    <w:rsid w:val="004E72AE"/>
    <w:rsid w:val="005805F3"/>
    <w:rsid w:val="005C0BBB"/>
    <w:rsid w:val="00732029"/>
    <w:rsid w:val="008C2DA7"/>
    <w:rsid w:val="008E25C6"/>
    <w:rsid w:val="008E3794"/>
    <w:rsid w:val="0098042B"/>
    <w:rsid w:val="00B63CDF"/>
    <w:rsid w:val="00B6470E"/>
    <w:rsid w:val="00B835C2"/>
    <w:rsid w:val="00DD2C3A"/>
    <w:rsid w:val="00E83E59"/>
    <w:rsid w:val="00E866F7"/>
    <w:rsid w:val="00EC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9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2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9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2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E436-249C-4B05-902A-BAFDC931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ДА</cp:lastModifiedBy>
  <cp:revision>18</cp:revision>
  <dcterms:created xsi:type="dcterms:W3CDTF">2021-03-11T03:57:00Z</dcterms:created>
  <dcterms:modified xsi:type="dcterms:W3CDTF">2021-05-06T14:17:00Z</dcterms:modified>
</cp:coreProperties>
</file>